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2345CC" w:rsidP="00A87866">
      <w:pPr>
        <w:pStyle w:val="Ttulo"/>
        <w:rPr>
          <w:lang w:val="es-ES"/>
        </w:rPr>
      </w:pPr>
      <w:r>
        <w:rPr>
          <w:lang w:val="es-ES"/>
        </w:rPr>
        <w:t>TP3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2345CC" w:rsidRDefault="002345CC" w:rsidP="003102AC">
      <w:pPr>
        <w:pStyle w:val="Prrafodelista"/>
        <w:numPr>
          <w:ilvl w:val="0"/>
          <w:numId w:val="3"/>
        </w:numPr>
        <w:ind w:left="360"/>
      </w:pPr>
      <w:r>
        <w:t>Se intenta</w:t>
      </w:r>
      <w:r w:rsidR="0062553B">
        <w:t xml:space="preserve"> u</w:t>
      </w:r>
      <w:r>
        <w:t xml:space="preserve">tilizando </w:t>
      </w:r>
      <w:r>
        <w:t>PSO con restricciones</w:t>
      </w:r>
      <w:r w:rsidR="0062553B">
        <w:t xml:space="preserve"> ma</w:t>
      </w:r>
      <w:r>
        <w:t>ximizar la siguiente función:</w:t>
      </w:r>
    </w:p>
    <w:p w:rsidR="002345CC" w:rsidRDefault="002345CC" w:rsidP="0062553B">
      <w:pPr>
        <w:pStyle w:val="Prrafodelista"/>
        <w:numPr>
          <w:ilvl w:val="0"/>
          <w:numId w:val="9"/>
        </w:numPr>
        <w:ind w:left="720"/>
      </w:pPr>
      <w:proofErr w:type="gramStart"/>
      <w:r>
        <w:t>f(</w:t>
      </w:r>
      <w:proofErr w:type="gramEnd"/>
      <w:r>
        <w:t xml:space="preserve">A, B, C, D) = </w:t>
      </w:r>
      <w:r>
        <w:t>375*A + 275*B + 475*C + 325*D</w:t>
      </w:r>
    </w:p>
    <w:p w:rsidR="002345CC" w:rsidRDefault="002345CC" w:rsidP="0062553B">
      <w:pPr>
        <w:ind w:left="360"/>
      </w:pPr>
      <w:r>
        <w:t>S</w:t>
      </w:r>
      <w:r>
        <w:t>ujeto a:</w:t>
      </w:r>
    </w:p>
    <w:p w:rsidR="002345CC" w:rsidRDefault="0062553B" w:rsidP="0062553B">
      <w:pPr>
        <w:pStyle w:val="Prrafodelista"/>
        <w:numPr>
          <w:ilvl w:val="0"/>
          <w:numId w:val="9"/>
        </w:numPr>
        <w:ind w:left="720"/>
      </w:pPr>
      <w:r>
        <w:t xml:space="preserve">g1(X) = </w:t>
      </w:r>
      <w:r w:rsidR="002345CC">
        <w:t>2.5*A + 1.5*B + 2.75*C + 2*</w:t>
      </w:r>
      <w:proofErr w:type="gramStart"/>
      <w:r w:rsidR="002345CC">
        <w:t>D  &lt;</w:t>
      </w:r>
      <w:proofErr w:type="gramEnd"/>
      <w:r w:rsidR="002345CC">
        <w:t>= 640</w:t>
      </w:r>
    </w:p>
    <w:p w:rsidR="002345CC" w:rsidRDefault="0062553B" w:rsidP="0062553B">
      <w:pPr>
        <w:pStyle w:val="Prrafodelista"/>
        <w:numPr>
          <w:ilvl w:val="0"/>
          <w:numId w:val="9"/>
        </w:numPr>
        <w:ind w:left="720"/>
      </w:pPr>
      <w:r>
        <w:t xml:space="preserve">g2(X) = </w:t>
      </w:r>
      <w:r w:rsidR="002345CC">
        <w:t>3.5*A + 3*B   + 3*C    + 2*</w:t>
      </w:r>
      <w:proofErr w:type="gramStart"/>
      <w:r w:rsidR="002345CC">
        <w:t>D  &lt;</w:t>
      </w:r>
      <w:proofErr w:type="gramEnd"/>
      <w:r w:rsidR="002345CC">
        <w:t>= 960</w:t>
      </w:r>
    </w:p>
    <w:p w:rsidR="002345CC" w:rsidRDefault="002345CC" w:rsidP="0062553B">
      <w:pPr>
        <w:pStyle w:val="Prrafodelista"/>
        <w:numPr>
          <w:ilvl w:val="0"/>
          <w:numId w:val="9"/>
        </w:numPr>
        <w:ind w:left="720"/>
      </w:pPr>
      <w:r>
        <w:t xml:space="preserve">A, B, C, D &gt;= 0. </w:t>
      </w:r>
    </w:p>
    <w:p w:rsidR="002345CC" w:rsidRDefault="002345CC" w:rsidP="002345CC">
      <w:pPr>
        <w:pStyle w:val="Prrafodelista"/>
      </w:pPr>
    </w:p>
    <w:p w:rsidR="00ED4AD4" w:rsidRDefault="0062553B" w:rsidP="002345CC">
      <w:pPr>
        <w:pStyle w:val="Prrafodelista"/>
      </w:pPr>
      <w:r>
        <w:t>E</w:t>
      </w:r>
      <w:r w:rsidR="002345CC">
        <w:t>l algoritmo s</w:t>
      </w:r>
      <w:r>
        <w:t xml:space="preserve">e encuentra en el </w:t>
      </w:r>
      <w:proofErr w:type="spellStart"/>
      <w:r>
        <w:t>git</w:t>
      </w:r>
      <w:proofErr w:type="spellEnd"/>
    </w:p>
    <w:p w:rsidR="002345CC" w:rsidRDefault="0062553B" w:rsidP="00ED4AD4">
      <w:pPr>
        <w:pStyle w:val="Prrafodelista"/>
        <w:numPr>
          <w:ilvl w:val="0"/>
          <w:numId w:val="3"/>
        </w:numPr>
      </w:pPr>
      <w:r>
        <w:t>Solución</w:t>
      </w:r>
      <w:r w:rsidR="002345CC">
        <w:t xml:space="preserve"> encontrada:</w:t>
      </w:r>
    </w:p>
    <w:p w:rsidR="002345CC" w:rsidRPr="002345CC" w:rsidRDefault="002345CC" w:rsidP="002345CC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Pr="002345CC">
        <w:t>[</w:t>
      </w:r>
      <w:proofErr w:type="gramEnd"/>
      <w:r w:rsidRPr="002345CC">
        <w:t>52.6250, 40.8868,120.7945, 57.4612]</w:t>
      </w:r>
    </w:p>
    <w:p w:rsidR="00ED4AD4" w:rsidRDefault="002345CC" w:rsidP="005116D6">
      <w:pPr>
        <w:pStyle w:val="Prrafodelista"/>
        <w:numPr>
          <w:ilvl w:val="1"/>
          <w:numId w:val="3"/>
        </w:numPr>
      </w:pPr>
      <w:r>
        <w:t>Valor óptimo: y = 107030.5</w:t>
      </w: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2345CC" w:rsidP="00F918A1">
      <w:pPr>
        <w:pStyle w:val="Prrafodelista"/>
        <w:rPr>
          <w:u w:val="single"/>
        </w:rPr>
      </w:pPr>
      <w:hyperlink r:id="rId6" w:history="1">
        <w:r w:rsidRPr="006977A1">
          <w:rPr>
            <w:rStyle w:val="Hipervnculo"/>
          </w:rPr>
          <w:t>https://github.com/juanpsch/AEIV/blob/main/TP3/TP3_1.ipynb</w:t>
        </w:r>
      </w:hyperlink>
      <w:r>
        <w:rPr>
          <w:u w:val="single"/>
        </w:rPr>
        <w:t xml:space="preserve"> </w:t>
      </w:r>
    </w:p>
    <w:p w:rsidR="00C924AB" w:rsidRDefault="00B52C5F" w:rsidP="003F108B">
      <w:pPr>
        <w:pStyle w:val="Prrafodelista"/>
        <w:numPr>
          <w:ilvl w:val="0"/>
          <w:numId w:val="3"/>
        </w:numPr>
      </w:pPr>
      <w:r>
        <w:t>Grafico</w:t>
      </w:r>
      <w:r w:rsidR="00F918A1">
        <w:t>:</w:t>
      </w:r>
      <w:r w:rsidR="002345CC" w:rsidRPr="002345CC">
        <w:drawing>
          <wp:inline distT="0" distB="0" distL="0" distR="0" wp14:anchorId="124018A6" wp14:editId="0F0174F6">
            <wp:extent cx="4962525" cy="37592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62553B" w:rsidP="00C924AB">
      <w:pPr>
        <w:pStyle w:val="Prrafodelista"/>
        <w:numPr>
          <w:ilvl w:val="0"/>
          <w:numId w:val="3"/>
        </w:numPr>
      </w:pPr>
      <w:r>
        <w:lastRenderedPageBreak/>
        <w:t>Si se reduce en una unidad el tiempo de acabado de la parte b, se cambia la restricción dos por:</w:t>
      </w:r>
    </w:p>
    <w:p w:rsidR="0062553B" w:rsidRDefault="0062553B" w:rsidP="0062553B">
      <w:pPr>
        <w:pStyle w:val="Prrafodelista"/>
        <w:numPr>
          <w:ilvl w:val="1"/>
          <w:numId w:val="3"/>
        </w:numPr>
      </w:pPr>
      <w:r>
        <w:t xml:space="preserve">3.5*A + </w:t>
      </w:r>
      <w:r w:rsidRPr="0062553B">
        <w:rPr>
          <w:b/>
        </w:rPr>
        <w:t>2</w:t>
      </w:r>
      <w:r>
        <w:t>*B   + 3*C    + 2*</w:t>
      </w:r>
      <w:proofErr w:type="gramStart"/>
      <w:r>
        <w:t>D  &lt;</w:t>
      </w:r>
      <w:proofErr w:type="gramEnd"/>
      <w:r>
        <w:t>= 960</w:t>
      </w:r>
    </w:p>
    <w:p w:rsidR="0062553B" w:rsidRDefault="0062553B" w:rsidP="0062553B">
      <w:pPr>
        <w:pStyle w:val="Prrafodelista"/>
      </w:pPr>
      <w:r>
        <w:t>Dando como solución:</w:t>
      </w:r>
    </w:p>
    <w:p w:rsidR="0062553B" w:rsidRPr="002345CC" w:rsidRDefault="0062553B" w:rsidP="0062553B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Pr="0062553B">
        <w:t>[</w:t>
      </w:r>
      <w:proofErr w:type="gramEnd"/>
      <w:r w:rsidRPr="0062553B">
        <w:t>84.1278, 71.2885,81.9580, 48.6816]</w:t>
      </w:r>
    </w:p>
    <w:p w:rsidR="0062553B" w:rsidRDefault="0062553B" w:rsidP="0062553B">
      <w:pPr>
        <w:pStyle w:val="Prrafodelista"/>
        <w:numPr>
          <w:ilvl w:val="1"/>
          <w:numId w:val="3"/>
        </w:numPr>
      </w:pPr>
      <w:r>
        <w:t xml:space="preserve">Valor óptimo: y = </w:t>
      </w:r>
      <w:r>
        <w:t>105903.8</w:t>
      </w:r>
    </w:p>
    <w:p w:rsidR="0062553B" w:rsidRDefault="0062553B" w:rsidP="0062553B">
      <w:pPr>
        <w:pStyle w:val="Prrafodelista"/>
      </w:pPr>
      <w:r>
        <w:t xml:space="preserve">Se ve que aumentan las cantidades de B de la solución óptima. </w:t>
      </w:r>
    </w:p>
    <w:p w:rsidR="0062553B" w:rsidRDefault="0062553B" w:rsidP="0062553B">
      <w:pPr>
        <w:pStyle w:val="Prrafodelista"/>
      </w:pPr>
      <w:r>
        <w:t>Igual el algoritmo tiene cierta variabilidad</w:t>
      </w:r>
    </w:p>
    <w:p w:rsidR="00E00AAA" w:rsidRDefault="00E00AAA" w:rsidP="00E00AAA">
      <w:pPr>
        <w:pStyle w:val="Prrafodelista"/>
      </w:pPr>
    </w:p>
    <w:p w:rsidR="00AA2ED7" w:rsidRDefault="0062553B" w:rsidP="00AA2ED7">
      <w:pPr>
        <w:pStyle w:val="Prrafodelista"/>
        <w:numPr>
          <w:ilvl w:val="0"/>
          <w:numId w:val="3"/>
        </w:numPr>
      </w:pPr>
      <w:r>
        <w:t xml:space="preserve">Gráfico de </w:t>
      </w:r>
      <w:proofErr w:type="spellStart"/>
      <w:r>
        <w:t>BoxPlots</w:t>
      </w:r>
      <w:proofErr w:type="spellEnd"/>
      <w:r>
        <w:t xml:space="preserve"> con 3 métodos de inercia</w:t>
      </w:r>
    </w:p>
    <w:p w:rsidR="00F02885" w:rsidRDefault="0062553B" w:rsidP="00F02885">
      <w:pPr>
        <w:pStyle w:val="Prrafodelista"/>
      </w:pPr>
      <w:r w:rsidRPr="0062553B">
        <w:drawing>
          <wp:inline distT="0" distB="0" distL="0" distR="0" wp14:anchorId="5F903B08" wp14:editId="4BB7E884">
            <wp:extent cx="5400040" cy="4045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2" w:rsidRDefault="00906A82" w:rsidP="0062553B">
      <w:pPr>
        <w:pStyle w:val="Prrafodelista"/>
        <w:numPr>
          <w:ilvl w:val="0"/>
          <w:numId w:val="3"/>
        </w:numPr>
      </w:pPr>
      <w:bookmarkStart w:id="0" w:name="_GoBack"/>
      <w:bookmarkEnd w:id="0"/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62553B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t>Gráfico de función objetivo</w:t>
      </w:r>
    </w:p>
    <w:p w:rsidR="005D7D95" w:rsidRDefault="00BF433D" w:rsidP="005D7D95">
      <w:r w:rsidRPr="00BF433D">
        <w:rPr>
          <w:noProof/>
          <w:lang w:eastAsia="es-AR"/>
        </w:rPr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rPr>
          <w:noProof/>
          <w:lang w:eastAsia="es-AR"/>
        </w:rPr>
        <w:lastRenderedPageBreak/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</w:p>
    <w:p w:rsidR="00460B7B" w:rsidRDefault="0062553B" w:rsidP="00460B7B">
      <w:pPr>
        <w:pStyle w:val="Prrafodelista"/>
        <w:ind w:left="708"/>
      </w:pPr>
      <w:hyperlink r:id="rId13" w:history="1">
        <w:r w:rsidR="00200EAA" w:rsidRPr="00105DD5">
          <w:rPr>
            <w:rStyle w:val="Hipervnculo"/>
          </w:rPr>
          <w:t>https://github.com/juanpsch/AEIV/blob/main/TP2/TP2_2.ipynb</w:t>
        </w:r>
      </w:hyperlink>
      <w:r w:rsidR="00200EAA"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:</w:t>
      </w:r>
    </w:p>
    <w:p w:rsidR="00460B7B" w:rsidRDefault="00843235" w:rsidP="00460B7B">
      <w:r w:rsidRPr="00843235">
        <w:rPr>
          <w:noProof/>
          <w:lang w:eastAsia="es-AR"/>
        </w:rPr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230B0E">
      <w:pPr>
        <w:pStyle w:val="Prrafodelista"/>
        <w:numPr>
          <w:ilvl w:val="1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7A63C7" w:rsidP="00460B7B">
      <w:pPr>
        <w:pStyle w:val="Prrafodelista"/>
      </w:pPr>
      <w:r w:rsidRPr="007A63C7">
        <w:rPr>
          <w:noProof/>
          <w:lang w:eastAsia="es-AR"/>
        </w:rPr>
        <w:lastRenderedPageBreak/>
        <w:drawing>
          <wp:inline distT="0" distB="0" distL="0" distR="0" wp14:anchorId="15D3D9F4" wp14:editId="7A8FBED3">
            <wp:extent cx="3481573" cy="27622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7" w:rsidRDefault="007A63C7" w:rsidP="00460B7B">
      <w:pPr>
        <w:pStyle w:val="Prrafodelista"/>
      </w:pPr>
    </w:p>
    <w:p w:rsidR="007A63C7" w:rsidRDefault="007A63C7" w:rsidP="00460B7B">
      <w:pPr>
        <w:pStyle w:val="Prrafodelista"/>
      </w:pPr>
    </w:p>
    <w:p w:rsidR="00460B7B" w:rsidRPr="00BF433D" w:rsidRDefault="00460B7B" w:rsidP="00230B0E">
      <w:pPr>
        <w:pStyle w:val="Prrafodelista"/>
        <w:numPr>
          <w:ilvl w:val="1"/>
          <w:numId w:val="5"/>
        </w:numPr>
        <w:rPr>
          <w:i/>
        </w:rPr>
      </w:pPr>
      <w:r>
        <w:t xml:space="preserve">Cambiando w=0 la función </w:t>
      </w:r>
    </w:p>
    <w:p w:rsidR="00460B7B" w:rsidRPr="00BF433D" w:rsidRDefault="00460B7B" w:rsidP="00230B0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 w:rsidR="007A63C7"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 w:rsidR="007A63C7"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460B7B" w:rsidRDefault="00460B7B" w:rsidP="00230B0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230B0E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 w:rsidR="007A63C7">
        <w:rPr>
          <w:b/>
        </w:rPr>
        <w:t>11.981</w:t>
      </w:r>
      <w:proofErr w:type="gramEnd"/>
      <w:r>
        <w:t xml:space="preserve">; </w:t>
      </w:r>
      <w:r w:rsidR="00230B0E" w:rsidRPr="00230B0E">
        <w:rPr>
          <w:b/>
        </w:rPr>
        <w:t>x2</w:t>
      </w:r>
      <w:r w:rsidRPr="005D7D95">
        <w:rPr>
          <w:b/>
        </w:rPr>
        <w:t xml:space="preserve"> = -3</w:t>
      </w:r>
      <w:r w:rsidR="007A63C7">
        <w:rPr>
          <w:b/>
        </w:rPr>
        <w:t>4.969</w:t>
      </w: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  <w:r w:rsidRPr="00230B0E">
        <w:rPr>
          <w:noProof/>
          <w:lang w:eastAsia="es-AR"/>
        </w:rPr>
        <w:drawing>
          <wp:inline distT="0" distB="0" distL="0" distR="0" wp14:anchorId="5C52DD5A" wp14:editId="7202B1AA">
            <wp:extent cx="4009812" cy="3181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E" w:rsidRPr="00230B0E" w:rsidRDefault="00230B0E" w:rsidP="00230B0E">
      <w:pPr>
        <w:pStyle w:val="Prrafodelista"/>
        <w:numPr>
          <w:ilvl w:val="0"/>
          <w:numId w:val="5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</w:p>
    <w:p w:rsidR="00460B7B" w:rsidRDefault="00460B7B" w:rsidP="00460B7B">
      <w:pPr>
        <w:pStyle w:val="Prrafodelista"/>
      </w:pPr>
    </w:p>
    <w:p w:rsidR="00230B0E" w:rsidRDefault="00230B0E" w:rsidP="00230B0E"/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3C8"/>
    <w:multiLevelType w:val="hybridMultilevel"/>
    <w:tmpl w:val="67BAA7D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A52892"/>
    <w:multiLevelType w:val="hybridMultilevel"/>
    <w:tmpl w:val="66D458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A581A"/>
    <w:multiLevelType w:val="hybridMultilevel"/>
    <w:tmpl w:val="08F61E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0EAA"/>
    <w:rsid w:val="00202750"/>
    <w:rsid w:val="00230B0E"/>
    <w:rsid w:val="002345CC"/>
    <w:rsid w:val="003615DA"/>
    <w:rsid w:val="00460B7B"/>
    <w:rsid w:val="00474CC6"/>
    <w:rsid w:val="00500CDF"/>
    <w:rsid w:val="00525B6F"/>
    <w:rsid w:val="00592B27"/>
    <w:rsid w:val="005D7D95"/>
    <w:rsid w:val="00602A02"/>
    <w:rsid w:val="0062553B"/>
    <w:rsid w:val="007A63C7"/>
    <w:rsid w:val="00843235"/>
    <w:rsid w:val="008711B3"/>
    <w:rsid w:val="00893104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BF433D"/>
    <w:rsid w:val="00C33FCD"/>
    <w:rsid w:val="00C36803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761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2/TP2_2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3/TP3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DA3-1ABB-47B3-84D6-E44A8886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7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4</cp:revision>
  <cp:lastPrinted>2024-09-18T11:45:00Z</cp:lastPrinted>
  <dcterms:created xsi:type="dcterms:W3CDTF">2024-09-16T12:30:00Z</dcterms:created>
  <dcterms:modified xsi:type="dcterms:W3CDTF">2024-09-30T14:35:00Z</dcterms:modified>
</cp:coreProperties>
</file>